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01" w:rsidRDefault="00FA4243" w:rsidP="00993D0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ушения, в</w:t>
      </w:r>
      <w:r w:rsidR="008F733F">
        <w:rPr>
          <w:b/>
          <w:sz w:val="28"/>
          <w:szCs w:val="28"/>
        </w:rPr>
        <w:t>ыявленные</w:t>
      </w:r>
      <w:r>
        <w:rPr>
          <w:b/>
          <w:sz w:val="28"/>
          <w:szCs w:val="28"/>
        </w:rPr>
        <w:t xml:space="preserve"> при проверке сельсовета</w:t>
      </w:r>
      <w:r w:rsidR="008F733F">
        <w:rPr>
          <w:b/>
          <w:sz w:val="28"/>
          <w:szCs w:val="28"/>
        </w:rPr>
        <w:t xml:space="preserve"> </w:t>
      </w:r>
    </w:p>
    <w:p w:rsidR="0039129E" w:rsidRPr="0039129E" w:rsidRDefault="0039129E" w:rsidP="0039129E">
      <w:pPr>
        <w:ind w:firstLine="709"/>
        <w:jc w:val="both"/>
        <w:rPr>
          <w:b/>
          <w:sz w:val="28"/>
          <w:szCs w:val="28"/>
        </w:rPr>
      </w:pPr>
    </w:p>
    <w:p w:rsidR="00FA4243" w:rsidRDefault="00E226D4" w:rsidP="00FA4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A4243">
        <w:rPr>
          <w:sz w:val="28"/>
          <w:szCs w:val="28"/>
        </w:rPr>
        <w:t>ходе проведения</w:t>
      </w:r>
      <w:r w:rsidR="00FA4243" w:rsidRPr="00B144A5">
        <w:rPr>
          <w:sz w:val="28"/>
          <w:szCs w:val="28"/>
        </w:rPr>
        <w:t xml:space="preserve"> выездной проверки </w:t>
      </w:r>
      <w:r w:rsidR="00FA4243">
        <w:rPr>
          <w:sz w:val="28"/>
          <w:szCs w:val="28"/>
        </w:rPr>
        <w:t xml:space="preserve">АСП </w:t>
      </w:r>
      <w:proofErr w:type="spellStart"/>
      <w:r w:rsidR="00FA4243">
        <w:rPr>
          <w:sz w:val="28"/>
          <w:szCs w:val="28"/>
        </w:rPr>
        <w:t>Тугайс</w:t>
      </w:r>
      <w:r w:rsidR="00FA4243" w:rsidRPr="00B144A5">
        <w:rPr>
          <w:sz w:val="28"/>
          <w:szCs w:val="28"/>
        </w:rPr>
        <w:t>кий</w:t>
      </w:r>
      <w:proofErr w:type="spellEnd"/>
      <w:r w:rsidR="00FA4243" w:rsidRPr="00B144A5">
        <w:rPr>
          <w:sz w:val="28"/>
          <w:szCs w:val="28"/>
        </w:rPr>
        <w:t xml:space="preserve"> сель</w:t>
      </w:r>
      <w:r w:rsidR="00FA4243">
        <w:rPr>
          <w:sz w:val="28"/>
          <w:szCs w:val="28"/>
        </w:rPr>
        <w:t>совет МР Бл</w:t>
      </w:r>
      <w:r w:rsidR="00FA4243">
        <w:rPr>
          <w:sz w:val="28"/>
          <w:szCs w:val="28"/>
        </w:rPr>
        <w:t>а</w:t>
      </w:r>
      <w:r w:rsidR="00FA4243">
        <w:rPr>
          <w:sz w:val="28"/>
          <w:szCs w:val="28"/>
        </w:rPr>
        <w:t>говещенс</w:t>
      </w:r>
      <w:r w:rsidR="00FA4243" w:rsidRPr="00B144A5">
        <w:rPr>
          <w:sz w:val="28"/>
          <w:szCs w:val="28"/>
        </w:rPr>
        <w:t xml:space="preserve">кий район РБ, инспектором Управления </w:t>
      </w:r>
      <w:proofErr w:type="spellStart"/>
      <w:r w:rsidR="00FA4243" w:rsidRPr="00B144A5">
        <w:rPr>
          <w:sz w:val="28"/>
          <w:szCs w:val="28"/>
        </w:rPr>
        <w:t>Россельхознадзора</w:t>
      </w:r>
      <w:proofErr w:type="spellEnd"/>
      <w:r w:rsidR="00FA4243" w:rsidRPr="00B144A5">
        <w:rPr>
          <w:sz w:val="28"/>
          <w:szCs w:val="28"/>
        </w:rPr>
        <w:t xml:space="preserve"> по Респу</w:t>
      </w:r>
      <w:r w:rsidR="00FA4243" w:rsidRPr="00B144A5">
        <w:rPr>
          <w:sz w:val="28"/>
          <w:szCs w:val="28"/>
        </w:rPr>
        <w:t>б</w:t>
      </w:r>
      <w:r w:rsidR="00FA4243" w:rsidRPr="00B144A5">
        <w:rPr>
          <w:sz w:val="28"/>
          <w:szCs w:val="28"/>
        </w:rPr>
        <w:t>лике Башкортостан выявлены факты нарушения ветеринарно-санитарных правил</w:t>
      </w:r>
      <w:r w:rsidR="00FA4243">
        <w:rPr>
          <w:sz w:val="28"/>
          <w:szCs w:val="28"/>
        </w:rPr>
        <w:t>, а именно:</w:t>
      </w:r>
      <w:r w:rsidR="00FA4243" w:rsidRPr="00B144A5">
        <w:rPr>
          <w:sz w:val="28"/>
          <w:szCs w:val="28"/>
        </w:rPr>
        <w:t xml:space="preserve"> </w:t>
      </w:r>
    </w:p>
    <w:p w:rsidR="00FA4243" w:rsidRPr="00B144A5" w:rsidRDefault="00FA4243" w:rsidP="00FA4243">
      <w:pPr>
        <w:ind w:firstLine="708"/>
        <w:jc w:val="both"/>
        <w:rPr>
          <w:sz w:val="28"/>
          <w:szCs w:val="28"/>
        </w:rPr>
      </w:pPr>
      <w:r w:rsidRPr="00B144A5">
        <w:rPr>
          <w:sz w:val="28"/>
          <w:szCs w:val="28"/>
        </w:rPr>
        <w:t>1.</w:t>
      </w:r>
      <w:r>
        <w:rPr>
          <w:sz w:val="28"/>
          <w:szCs w:val="28"/>
        </w:rPr>
        <w:t xml:space="preserve"> Отсутствует договор об утилизации биологических отходов;</w:t>
      </w:r>
    </w:p>
    <w:p w:rsidR="00FA4243" w:rsidRPr="00B144A5" w:rsidRDefault="00FA4243" w:rsidP="00FA4243">
      <w:pPr>
        <w:ind w:firstLine="708"/>
        <w:jc w:val="both"/>
        <w:rPr>
          <w:sz w:val="28"/>
          <w:szCs w:val="28"/>
        </w:rPr>
      </w:pPr>
      <w:r w:rsidRPr="00B144A5">
        <w:rPr>
          <w:sz w:val="28"/>
          <w:szCs w:val="28"/>
        </w:rPr>
        <w:t>2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хозяйственной</w:t>
      </w:r>
      <w:proofErr w:type="spellEnd"/>
      <w:r>
        <w:rPr>
          <w:sz w:val="28"/>
          <w:szCs w:val="28"/>
        </w:rPr>
        <w:t xml:space="preserve"> книге не ведется учет домашних животных.</w:t>
      </w:r>
    </w:p>
    <w:p w:rsidR="00FA4243" w:rsidRPr="00B144A5" w:rsidRDefault="00FA4243" w:rsidP="00FA4243">
      <w:pPr>
        <w:ind w:firstLine="708"/>
        <w:jc w:val="both"/>
        <w:rPr>
          <w:sz w:val="28"/>
          <w:szCs w:val="28"/>
        </w:rPr>
      </w:pPr>
      <w:r w:rsidRPr="00B144A5">
        <w:rPr>
          <w:sz w:val="28"/>
          <w:szCs w:val="28"/>
        </w:rPr>
        <w:t>По фактам выявленных нарушений составлен протокол на должностное л</w:t>
      </w:r>
      <w:r w:rsidRPr="00B144A5">
        <w:rPr>
          <w:sz w:val="28"/>
          <w:szCs w:val="28"/>
        </w:rPr>
        <w:t>и</w:t>
      </w:r>
      <w:r w:rsidRPr="00B144A5">
        <w:rPr>
          <w:sz w:val="28"/>
          <w:szCs w:val="28"/>
        </w:rPr>
        <w:t>цо по ст. 10.6 ч. 1 КоАП РФ и выдано предписание для их устранения.</w:t>
      </w:r>
    </w:p>
    <w:p w:rsidR="00FA4243" w:rsidRPr="00B144A5" w:rsidRDefault="00FA4243" w:rsidP="00FA4243">
      <w:pPr>
        <w:ind w:firstLine="708"/>
        <w:jc w:val="both"/>
        <w:rPr>
          <w:sz w:val="28"/>
          <w:szCs w:val="28"/>
        </w:rPr>
      </w:pPr>
      <w:r w:rsidRPr="00B144A5">
        <w:rPr>
          <w:sz w:val="28"/>
          <w:szCs w:val="28"/>
        </w:rPr>
        <w:t>Материалы переданы мировому судье для вынесения решения о привлеч</w:t>
      </w:r>
      <w:r w:rsidRPr="00B144A5">
        <w:rPr>
          <w:sz w:val="28"/>
          <w:szCs w:val="28"/>
        </w:rPr>
        <w:t>е</w:t>
      </w:r>
      <w:r w:rsidRPr="00B144A5">
        <w:rPr>
          <w:sz w:val="28"/>
          <w:szCs w:val="28"/>
        </w:rPr>
        <w:t>нии нарушителя к административной ответственности. По итогам рассмотрения дела принято решение о наложении штрафа в размере 3 000 рублей.</w:t>
      </w:r>
    </w:p>
    <w:p w:rsidR="0039129E" w:rsidRPr="0039129E" w:rsidRDefault="0039129E" w:rsidP="0039129E">
      <w:pPr>
        <w:ind w:firstLine="709"/>
        <w:jc w:val="both"/>
        <w:rPr>
          <w:sz w:val="28"/>
          <w:szCs w:val="28"/>
        </w:rPr>
      </w:pPr>
    </w:p>
    <w:p w:rsidR="0039129E" w:rsidRDefault="0039129E" w:rsidP="00123A43">
      <w:pPr>
        <w:pStyle w:val="1"/>
        <w:rPr>
          <w:rFonts w:ascii="Times New Roman" w:hAnsi="Times New Roman" w:cs="Times New Roman"/>
        </w:rPr>
      </w:pPr>
    </w:p>
    <w:p w:rsidR="00636618" w:rsidRPr="00636618" w:rsidRDefault="00123A43" w:rsidP="00636618">
      <w:pPr>
        <w:ind w:firstLine="709"/>
        <w:rPr>
          <w:sz w:val="28"/>
        </w:rPr>
      </w:pPr>
      <w:r>
        <w:rPr>
          <w:noProof/>
        </w:rPr>
        <w:drawing>
          <wp:inline distT="0" distB="0" distL="0" distR="0">
            <wp:extent cx="4756785" cy="3168827"/>
            <wp:effectExtent l="19050" t="0" r="5715" b="0"/>
            <wp:docPr id="4" name="Рисунок 4" descr="http://57.unise.ru/files/news/2012/12/26/news_26122012_25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7.unise.ru/files/news/2012/12/26/news_26122012_25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16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6618" w:rsidRPr="00636618" w:rsidSect="00561AB3"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83" w:rsidRDefault="00C03D83" w:rsidP="00F52201">
      <w:r>
        <w:separator/>
      </w:r>
    </w:p>
  </w:endnote>
  <w:endnote w:type="continuationSeparator" w:id="0">
    <w:p w:rsidR="00C03D83" w:rsidRDefault="00C03D83" w:rsidP="00F52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83" w:rsidRDefault="00C03D83" w:rsidP="00F52201">
      <w:r>
        <w:separator/>
      </w:r>
    </w:p>
  </w:footnote>
  <w:footnote w:type="continuationSeparator" w:id="0">
    <w:p w:rsidR="00C03D83" w:rsidRDefault="00C03D83" w:rsidP="00F52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783"/>
    <w:multiLevelType w:val="hybridMultilevel"/>
    <w:tmpl w:val="3604818A"/>
    <w:lvl w:ilvl="0" w:tplc="68BED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ED9"/>
    <w:multiLevelType w:val="hybridMultilevel"/>
    <w:tmpl w:val="1FC08EC4"/>
    <w:lvl w:ilvl="0" w:tplc="E6865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7E63D0"/>
    <w:multiLevelType w:val="hybridMultilevel"/>
    <w:tmpl w:val="480A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E0087"/>
    <w:multiLevelType w:val="hybridMultilevel"/>
    <w:tmpl w:val="326CE626"/>
    <w:lvl w:ilvl="0" w:tplc="A5EE1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957AEE"/>
    <w:multiLevelType w:val="hybridMultilevel"/>
    <w:tmpl w:val="DBE21630"/>
    <w:lvl w:ilvl="0" w:tplc="0436000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301886"/>
    <w:multiLevelType w:val="hybridMultilevel"/>
    <w:tmpl w:val="85603AB4"/>
    <w:lvl w:ilvl="0" w:tplc="800CC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F157B9"/>
    <w:multiLevelType w:val="hybridMultilevel"/>
    <w:tmpl w:val="384A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203EF"/>
    <w:multiLevelType w:val="hybridMultilevel"/>
    <w:tmpl w:val="72B03E26"/>
    <w:lvl w:ilvl="0" w:tplc="8DF68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351978"/>
    <w:multiLevelType w:val="hybridMultilevel"/>
    <w:tmpl w:val="0EBEDD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B647ECC"/>
    <w:multiLevelType w:val="hybridMultilevel"/>
    <w:tmpl w:val="3F3E8798"/>
    <w:lvl w:ilvl="0" w:tplc="D92E5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BB"/>
    <w:rsid w:val="00007D10"/>
    <w:rsid w:val="00030B16"/>
    <w:rsid w:val="00032BDD"/>
    <w:rsid w:val="00032C62"/>
    <w:rsid w:val="000413B5"/>
    <w:rsid w:val="0004200B"/>
    <w:rsid w:val="00042903"/>
    <w:rsid w:val="000460D6"/>
    <w:rsid w:val="000462A9"/>
    <w:rsid w:val="00047F82"/>
    <w:rsid w:val="00050444"/>
    <w:rsid w:val="000610AB"/>
    <w:rsid w:val="00061585"/>
    <w:rsid w:val="00064E77"/>
    <w:rsid w:val="00074CB7"/>
    <w:rsid w:val="00075C0C"/>
    <w:rsid w:val="00083D4E"/>
    <w:rsid w:val="00084210"/>
    <w:rsid w:val="000879EE"/>
    <w:rsid w:val="000A134D"/>
    <w:rsid w:val="000A543F"/>
    <w:rsid w:val="000A7BCD"/>
    <w:rsid w:val="000C48B6"/>
    <w:rsid w:val="000D42E6"/>
    <w:rsid w:val="000D5BE1"/>
    <w:rsid w:val="000D64D8"/>
    <w:rsid w:val="000D68F0"/>
    <w:rsid w:val="000E0F5F"/>
    <w:rsid w:val="000E223A"/>
    <w:rsid w:val="000E5519"/>
    <w:rsid w:val="000E6D6A"/>
    <w:rsid w:val="000F3BA6"/>
    <w:rsid w:val="000F55EF"/>
    <w:rsid w:val="001036B9"/>
    <w:rsid w:val="00113AF2"/>
    <w:rsid w:val="00115CDF"/>
    <w:rsid w:val="001169B5"/>
    <w:rsid w:val="0012206B"/>
    <w:rsid w:val="00123A43"/>
    <w:rsid w:val="00131128"/>
    <w:rsid w:val="00131F02"/>
    <w:rsid w:val="0014251B"/>
    <w:rsid w:val="00142950"/>
    <w:rsid w:val="001471C0"/>
    <w:rsid w:val="001474F7"/>
    <w:rsid w:val="001476C0"/>
    <w:rsid w:val="00147ABD"/>
    <w:rsid w:val="00151F68"/>
    <w:rsid w:val="00161C7B"/>
    <w:rsid w:val="00162E26"/>
    <w:rsid w:val="00165A26"/>
    <w:rsid w:val="001717E5"/>
    <w:rsid w:val="001754FD"/>
    <w:rsid w:val="00183C71"/>
    <w:rsid w:val="00191BA5"/>
    <w:rsid w:val="00191F37"/>
    <w:rsid w:val="001A46A3"/>
    <w:rsid w:val="001A665E"/>
    <w:rsid w:val="001B0A45"/>
    <w:rsid w:val="001B6873"/>
    <w:rsid w:val="001C5072"/>
    <w:rsid w:val="001C5441"/>
    <w:rsid w:val="001C737A"/>
    <w:rsid w:val="001E2187"/>
    <w:rsid w:val="001F1A63"/>
    <w:rsid w:val="00203583"/>
    <w:rsid w:val="00207D00"/>
    <w:rsid w:val="002135FD"/>
    <w:rsid w:val="00213E3D"/>
    <w:rsid w:val="0021515C"/>
    <w:rsid w:val="002157E3"/>
    <w:rsid w:val="0021699B"/>
    <w:rsid w:val="002201BF"/>
    <w:rsid w:val="00224303"/>
    <w:rsid w:val="0022717E"/>
    <w:rsid w:val="00231BCA"/>
    <w:rsid w:val="002336AF"/>
    <w:rsid w:val="00233D00"/>
    <w:rsid w:val="0023644A"/>
    <w:rsid w:val="00240653"/>
    <w:rsid w:val="00246A43"/>
    <w:rsid w:val="00260125"/>
    <w:rsid w:val="002624A7"/>
    <w:rsid w:val="002632CE"/>
    <w:rsid w:val="00271C43"/>
    <w:rsid w:val="0027363F"/>
    <w:rsid w:val="00281E77"/>
    <w:rsid w:val="00284304"/>
    <w:rsid w:val="002909C6"/>
    <w:rsid w:val="00292542"/>
    <w:rsid w:val="002A19AA"/>
    <w:rsid w:val="002A641E"/>
    <w:rsid w:val="002B30E6"/>
    <w:rsid w:val="002B502B"/>
    <w:rsid w:val="002B6CE8"/>
    <w:rsid w:val="002C23DC"/>
    <w:rsid w:val="002D1379"/>
    <w:rsid w:val="002D280C"/>
    <w:rsid w:val="002D388C"/>
    <w:rsid w:val="002D3D69"/>
    <w:rsid w:val="002D5CCC"/>
    <w:rsid w:val="002E0DB5"/>
    <w:rsid w:val="002E47B0"/>
    <w:rsid w:val="002F0030"/>
    <w:rsid w:val="002F1341"/>
    <w:rsid w:val="002F2D30"/>
    <w:rsid w:val="002F4C9C"/>
    <w:rsid w:val="002F6002"/>
    <w:rsid w:val="002F6274"/>
    <w:rsid w:val="002F6E5F"/>
    <w:rsid w:val="0030299D"/>
    <w:rsid w:val="00304964"/>
    <w:rsid w:val="00304E0B"/>
    <w:rsid w:val="00306701"/>
    <w:rsid w:val="00307C67"/>
    <w:rsid w:val="00310F90"/>
    <w:rsid w:val="0031189D"/>
    <w:rsid w:val="003155B7"/>
    <w:rsid w:val="00337B3D"/>
    <w:rsid w:val="00354581"/>
    <w:rsid w:val="00355BFD"/>
    <w:rsid w:val="003619C6"/>
    <w:rsid w:val="003675F7"/>
    <w:rsid w:val="0039129E"/>
    <w:rsid w:val="00392AA5"/>
    <w:rsid w:val="00392B92"/>
    <w:rsid w:val="003A4FCD"/>
    <w:rsid w:val="003C7229"/>
    <w:rsid w:val="003D1816"/>
    <w:rsid w:val="003D25F4"/>
    <w:rsid w:val="003E797B"/>
    <w:rsid w:val="003F2953"/>
    <w:rsid w:val="003F3254"/>
    <w:rsid w:val="003F389A"/>
    <w:rsid w:val="003F45EA"/>
    <w:rsid w:val="003F64C3"/>
    <w:rsid w:val="00402464"/>
    <w:rsid w:val="0040382C"/>
    <w:rsid w:val="00415889"/>
    <w:rsid w:val="00415B1F"/>
    <w:rsid w:val="00416258"/>
    <w:rsid w:val="00417D52"/>
    <w:rsid w:val="00426498"/>
    <w:rsid w:val="00427E68"/>
    <w:rsid w:val="00434D82"/>
    <w:rsid w:val="004352A6"/>
    <w:rsid w:val="00441477"/>
    <w:rsid w:val="004417D3"/>
    <w:rsid w:val="00442809"/>
    <w:rsid w:val="00454E79"/>
    <w:rsid w:val="00463C0D"/>
    <w:rsid w:val="004643F2"/>
    <w:rsid w:val="00466F23"/>
    <w:rsid w:val="00467A83"/>
    <w:rsid w:val="0047374F"/>
    <w:rsid w:val="00477E17"/>
    <w:rsid w:val="004847DD"/>
    <w:rsid w:val="0048517F"/>
    <w:rsid w:val="00491F83"/>
    <w:rsid w:val="00492164"/>
    <w:rsid w:val="00493F0F"/>
    <w:rsid w:val="004A6E53"/>
    <w:rsid w:val="004B5853"/>
    <w:rsid w:val="004C5175"/>
    <w:rsid w:val="004C51FE"/>
    <w:rsid w:val="004C5AD5"/>
    <w:rsid w:val="004E6B8C"/>
    <w:rsid w:val="004F1296"/>
    <w:rsid w:val="0050226E"/>
    <w:rsid w:val="00504FF0"/>
    <w:rsid w:val="00514C08"/>
    <w:rsid w:val="005216A2"/>
    <w:rsid w:val="00524416"/>
    <w:rsid w:val="00533AA1"/>
    <w:rsid w:val="005400B5"/>
    <w:rsid w:val="00556948"/>
    <w:rsid w:val="00561AB3"/>
    <w:rsid w:val="00566CE1"/>
    <w:rsid w:val="00567AD8"/>
    <w:rsid w:val="00586A8E"/>
    <w:rsid w:val="005A6131"/>
    <w:rsid w:val="005B05E0"/>
    <w:rsid w:val="005B641A"/>
    <w:rsid w:val="005C320C"/>
    <w:rsid w:val="005C3462"/>
    <w:rsid w:val="005C4D3B"/>
    <w:rsid w:val="005D15B6"/>
    <w:rsid w:val="005E1620"/>
    <w:rsid w:val="00604A87"/>
    <w:rsid w:val="00605281"/>
    <w:rsid w:val="00617740"/>
    <w:rsid w:val="00624D46"/>
    <w:rsid w:val="0063039B"/>
    <w:rsid w:val="00636618"/>
    <w:rsid w:val="006368BC"/>
    <w:rsid w:val="00652836"/>
    <w:rsid w:val="00653E46"/>
    <w:rsid w:val="00662152"/>
    <w:rsid w:val="00677495"/>
    <w:rsid w:val="006A1CE7"/>
    <w:rsid w:val="006A4519"/>
    <w:rsid w:val="006B35C6"/>
    <w:rsid w:val="006B3CC9"/>
    <w:rsid w:val="006B732C"/>
    <w:rsid w:val="006D0112"/>
    <w:rsid w:val="006D6AA4"/>
    <w:rsid w:val="006D7F34"/>
    <w:rsid w:val="006E08DA"/>
    <w:rsid w:val="006E27C2"/>
    <w:rsid w:val="006E2EE1"/>
    <w:rsid w:val="006E62FE"/>
    <w:rsid w:val="007028D1"/>
    <w:rsid w:val="007101D3"/>
    <w:rsid w:val="00715CB7"/>
    <w:rsid w:val="00715CDC"/>
    <w:rsid w:val="00716DF3"/>
    <w:rsid w:val="00730DEF"/>
    <w:rsid w:val="00734270"/>
    <w:rsid w:val="007365AF"/>
    <w:rsid w:val="007379BD"/>
    <w:rsid w:val="00737E77"/>
    <w:rsid w:val="007449B6"/>
    <w:rsid w:val="0074691C"/>
    <w:rsid w:val="00774BCC"/>
    <w:rsid w:val="007808A0"/>
    <w:rsid w:val="00786057"/>
    <w:rsid w:val="00787A48"/>
    <w:rsid w:val="00794018"/>
    <w:rsid w:val="007976C6"/>
    <w:rsid w:val="007A06E2"/>
    <w:rsid w:val="007A2F4D"/>
    <w:rsid w:val="007A41FF"/>
    <w:rsid w:val="007B7667"/>
    <w:rsid w:val="007C1A1F"/>
    <w:rsid w:val="007C2E70"/>
    <w:rsid w:val="007C62B6"/>
    <w:rsid w:val="007D10BC"/>
    <w:rsid w:val="007D2721"/>
    <w:rsid w:val="007D276F"/>
    <w:rsid w:val="007D793A"/>
    <w:rsid w:val="007E1D99"/>
    <w:rsid w:val="007E5064"/>
    <w:rsid w:val="007E5A92"/>
    <w:rsid w:val="007F0DF9"/>
    <w:rsid w:val="007F2CBF"/>
    <w:rsid w:val="007F3119"/>
    <w:rsid w:val="00802C64"/>
    <w:rsid w:val="008053E3"/>
    <w:rsid w:val="00811069"/>
    <w:rsid w:val="008248B5"/>
    <w:rsid w:val="008259D3"/>
    <w:rsid w:val="00831145"/>
    <w:rsid w:val="008343CF"/>
    <w:rsid w:val="00835F53"/>
    <w:rsid w:val="00840EB4"/>
    <w:rsid w:val="00841A8E"/>
    <w:rsid w:val="00844B75"/>
    <w:rsid w:val="00854424"/>
    <w:rsid w:val="008568C9"/>
    <w:rsid w:val="00861180"/>
    <w:rsid w:val="00863217"/>
    <w:rsid w:val="00865DA4"/>
    <w:rsid w:val="008715B8"/>
    <w:rsid w:val="00872725"/>
    <w:rsid w:val="00873B61"/>
    <w:rsid w:val="00875080"/>
    <w:rsid w:val="008768F4"/>
    <w:rsid w:val="00876B22"/>
    <w:rsid w:val="008808D2"/>
    <w:rsid w:val="00882ECC"/>
    <w:rsid w:val="00896606"/>
    <w:rsid w:val="008B1C0E"/>
    <w:rsid w:val="008C00BB"/>
    <w:rsid w:val="008C0E5A"/>
    <w:rsid w:val="008C261D"/>
    <w:rsid w:val="008D1605"/>
    <w:rsid w:val="008E0F6F"/>
    <w:rsid w:val="008E793F"/>
    <w:rsid w:val="008F0175"/>
    <w:rsid w:val="008F18F4"/>
    <w:rsid w:val="008F5D2C"/>
    <w:rsid w:val="008F733F"/>
    <w:rsid w:val="00903C9E"/>
    <w:rsid w:val="00904271"/>
    <w:rsid w:val="0091048E"/>
    <w:rsid w:val="009170BA"/>
    <w:rsid w:val="00924FD9"/>
    <w:rsid w:val="00930223"/>
    <w:rsid w:val="00934DDB"/>
    <w:rsid w:val="00947938"/>
    <w:rsid w:val="00952B85"/>
    <w:rsid w:val="00960C74"/>
    <w:rsid w:val="00960FF2"/>
    <w:rsid w:val="0097552E"/>
    <w:rsid w:val="00986220"/>
    <w:rsid w:val="009878A9"/>
    <w:rsid w:val="00987CA7"/>
    <w:rsid w:val="009902A4"/>
    <w:rsid w:val="0099184C"/>
    <w:rsid w:val="009922F5"/>
    <w:rsid w:val="00993900"/>
    <w:rsid w:val="00993BCE"/>
    <w:rsid w:val="00993D01"/>
    <w:rsid w:val="009940BD"/>
    <w:rsid w:val="00997227"/>
    <w:rsid w:val="009A28B4"/>
    <w:rsid w:val="009A32AF"/>
    <w:rsid w:val="009B01F5"/>
    <w:rsid w:val="009B6BF1"/>
    <w:rsid w:val="009C0F2A"/>
    <w:rsid w:val="009C44B3"/>
    <w:rsid w:val="009C55D9"/>
    <w:rsid w:val="009F0F74"/>
    <w:rsid w:val="009F1204"/>
    <w:rsid w:val="00A01A3F"/>
    <w:rsid w:val="00A0510D"/>
    <w:rsid w:val="00A060D0"/>
    <w:rsid w:val="00A06732"/>
    <w:rsid w:val="00A22D37"/>
    <w:rsid w:val="00A2390F"/>
    <w:rsid w:val="00A26B8C"/>
    <w:rsid w:val="00A30B19"/>
    <w:rsid w:val="00A37B5D"/>
    <w:rsid w:val="00A4181A"/>
    <w:rsid w:val="00A41991"/>
    <w:rsid w:val="00A4677E"/>
    <w:rsid w:val="00A46D24"/>
    <w:rsid w:val="00A54F2A"/>
    <w:rsid w:val="00A73AC6"/>
    <w:rsid w:val="00A84C46"/>
    <w:rsid w:val="00A913A3"/>
    <w:rsid w:val="00A97099"/>
    <w:rsid w:val="00A976CC"/>
    <w:rsid w:val="00A9797B"/>
    <w:rsid w:val="00AA5C23"/>
    <w:rsid w:val="00AB3E0A"/>
    <w:rsid w:val="00AB7729"/>
    <w:rsid w:val="00AB7C64"/>
    <w:rsid w:val="00AC4B8F"/>
    <w:rsid w:val="00AC51DC"/>
    <w:rsid w:val="00AC5990"/>
    <w:rsid w:val="00AD11B1"/>
    <w:rsid w:val="00AD4DC2"/>
    <w:rsid w:val="00AD7E3C"/>
    <w:rsid w:val="00AE12E1"/>
    <w:rsid w:val="00AE3C44"/>
    <w:rsid w:val="00AF4B53"/>
    <w:rsid w:val="00AF6ED8"/>
    <w:rsid w:val="00B2703F"/>
    <w:rsid w:val="00B30634"/>
    <w:rsid w:val="00B32733"/>
    <w:rsid w:val="00B71445"/>
    <w:rsid w:val="00B75E61"/>
    <w:rsid w:val="00B81626"/>
    <w:rsid w:val="00B82428"/>
    <w:rsid w:val="00B94A42"/>
    <w:rsid w:val="00BA458F"/>
    <w:rsid w:val="00BB23F2"/>
    <w:rsid w:val="00BC74A3"/>
    <w:rsid w:val="00BD11B8"/>
    <w:rsid w:val="00BD5788"/>
    <w:rsid w:val="00BE1F47"/>
    <w:rsid w:val="00C006E5"/>
    <w:rsid w:val="00C02825"/>
    <w:rsid w:val="00C02C39"/>
    <w:rsid w:val="00C03D83"/>
    <w:rsid w:val="00C13253"/>
    <w:rsid w:val="00C32A16"/>
    <w:rsid w:val="00C470D5"/>
    <w:rsid w:val="00C6149F"/>
    <w:rsid w:val="00C731F9"/>
    <w:rsid w:val="00C76D71"/>
    <w:rsid w:val="00C83F57"/>
    <w:rsid w:val="00C87EEF"/>
    <w:rsid w:val="00C904DB"/>
    <w:rsid w:val="00C97337"/>
    <w:rsid w:val="00CA0028"/>
    <w:rsid w:val="00CA21F5"/>
    <w:rsid w:val="00CC3C46"/>
    <w:rsid w:val="00CD25B2"/>
    <w:rsid w:val="00CE1571"/>
    <w:rsid w:val="00CE402B"/>
    <w:rsid w:val="00CE59CE"/>
    <w:rsid w:val="00CF3C00"/>
    <w:rsid w:val="00D078FF"/>
    <w:rsid w:val="00D142F5"/>
    <w:rsid w:val="00D16945"/>
    <w:rsid w:val="00D16E69"/>
    <w:rsid w:val="00D170F9"/>
    <w:rsid w:val="00D17FBA"/>
    <w:rsid w:val="00D206A9"/>
    <w:rsid w:val="00D22880"/>
    <w:rsid w:val="00D30362"/>
    <w:rsid w:val="00D37DA1"/>
    <w:rsid w:val="00D428DE"/>
    <w:rsid w:val="00D462F9"/>
    <w:rsid w:val="00D61D2B"/>
    <w:rsid w:val="00D64B5C"/>
    <w:rsid w:val="00D71610"/>
    <w:rsid w:val="00D73E8F"/>
    <w:rsid w:val="00D76646"/>
    <w:rsid w:val="00D80C04"/>
    <w:rsid w:val="00D84D76"/>
    <w:rsid w:val="00D84F04"/>
    <w:rsid w:val="00D8561E"/>
    <w:rsid w:val="00D8565E"/>
    <w:rsid w:val="00D86455"/>
    <w:rsid w:val="00D877E1"/>
    <w:rsid w:val="00D93A6A"/>
    <w:rsid w:val="00DC7D4A"/>
    <w:rsid w:val="00DD1EE2"/>
    <w:rsid w:val="00DD7519"/>
    <w:rsid w:val="00DF624A"/>
    <w:rsid w:val="00E13F76"/>
    <w:rsid w:val="00E209CC"/>
    <w:rsid w:val="00E226D4"/>
    <w:rsid w:val="00E32375"/>
    <w:rsid w:val="00E34C0B"/>
    <w:rsid w:val="00E353BA"/>
    <w:rsid w:val="00E42BC2"/>
    <w:rsid w:val="00E44E5E"/>
    <w:rsid w:val="00E45A09"/>
    <w:rsid w:val="00E50F4B"/>
    <w:rsid w:val="00E55B42"/>
    <w:rsid w:val="00E56192"/>
    <w:rsid w:val="00E63789"/>
    <w:rsid w:val="00E639A7"/>
    <w:rsid w:val="00E7138B"/>
    <w:rsid w:val="00E7320A"/>
    <w:rsid w:val="00E85D08"/>
    <w:rsid w:val="00E86D09"/>
    <w:rsid w:val="00E92DC9"/>
    <w:rsid w:val="00EB3597"/>
    <w:rsid w:val="00EC5F6E"/>
    <w:rsid w:val="00ED6C10"/>
    <w:rsid w:val="00EE48EB"/>
    <w:rsid w:val="00EF18AD"/>
    <w:rsid w:val="00EF5FEB"/>
    <w:rsid w:val="00F03D00"/>
    <w:rsid w:val="00F040D0"/>
    <w:rsid w:val="00F131B2"/>
    <w:rsid w:val="00F21244"/>
    <w:rsid w:val="00F228AE"/>
    <w:rsid w:val="00F257DA"/>
    <w:rsid w:val="00F4265C"/>
    <w:rsid w:val="00F46BE6"/>
    <w:rsid w:val="00F4795C"/>
    <w:rsid w:val="00F52201"/>
    <w:rsid w:val="00F52E95"/>
    <w:rsid w:val="00F558CA"/>
    <w:rsid w:val="00F74872"/>
    <w:rsid w:val="00F80D0A"/>
    <w:rsid w:val="00F84621"/>
    <w:rsid w:val="00F93469"/>
    <w:rsid w:val="00F96F30"/>
    <w:rsid w:val="00F9799B"/>
    <w:rsid w:val="00FA3FEA"/>
    <w:rsid w:val="00FA4243"/>
    <w:rsid w:val="00FA5083"/>
    <w:rsid w:val="00FA7D9A"/>
    <w:rsid w:val="00FB528F"/>
    <w:rsid w:val="00FE3BDB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40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C51D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135FD"/>
    <w:pPr>
      <w:ind w:left="720"/>
      <w:contextualSpacing/>
    </w:pPr>
  </w:style>
  <w:style w:type="paragraph" w:customStyle="1" w:styleId="a5">
    <w:name w:val="Знак Знак Знак"/>
    <w:basedOn w:val="a"/>
    <w:rsid w:val="00A976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semiHidden/>
    <w:unhideWhenUsed/>
    <w:rsid w:val="00F522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2201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522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2201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40D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8A4A-F73A-4CD9-A24F-81A239D4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95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Информация</vt:lpstr>
    </vt:vector>
  </TitlesOfParts>
  <Company>Россельхознадзор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Информация</dc:title>
  <dc:subject/>
  <dc:creator>vv03</dc:creator>
  <cp:keywords/>
  <dc:description/>
  <cp:lastModifiedBy>vv07</cp:lastModifiedBy>
  <cp:revision>121</cp:revision>
  <cp:lastPrinted>2013-08-26T05:11:00Z</cp:lastPrinted>
  <dcterms:created xsi:type="dcterms:W3CDTF">2011-06-29T06:26:00Z</dcterms:created>
  <dcterms:modified xsi:type="dcterms:W3CDTF">2013-09-02T06:01:00Z</dcterms:modified>
</cp:coreProperties>
</file>